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50" w:rsidRDefault="00676050">
      <w:pPr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nb-NO"/>
        </w:rPr>
        <w:drawing>
          <wp:inline distT="0" distB="0" distL="0" distR="0">
            <wp:extent cx="220980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kultet_for_naturvitenskap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230" cy="4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0" w:rsidRDefault="00676050">
      <w:pPr>
        <w:rPr>
          <w:b/>
          <w:sz w:val="28"/>
        </w:rPr>
      </w:pPr>
    </w:p>
    <w:p w:rsidR="007F3F50" w:rsidRPr="007B1DCE" w:rsidRDefault="007B1DCE">
      <w:pPr>
        <w:rPr>
          <w:b/>
          <w:sz w:val="28"/>
        </w:rPr>
      </w:pPr>
      <w:r w:rsidRPr="007B1DCE">
        <w:rPr>
          <w:b/>
          <w:sz w:val="28"/>
        </w:rPr>
        <w:t>SØKNADSSKJEMA – KOMPETANSELØFT INNEN UTDANNING OG FORSKNING.</w:t>
      </w:r>
    </w:p>
    <w:p w:rsidR="007B1DCE" w:rsidRDefault="007B1DCE"/>
    <w:p w:rsidR="007B1DCE" w:rsidRDefault="007B1DCE">
      <w:r>
        <w:t xml:space="preserve">Navn: </w:t>
      </w:r>
    </w:p>
    <w:p w:rsidR="003E03A0" w:rsidRDefault="007B1DCE">
      <w:r>
        <w:t>Stilling/enhet:</w:t>
      </w:r>
    </w:p>
    <w:p w:rsidR="007B1DCE" w:rsidRDefault="007B1DCE"/>
    <w:p w:rsidR="007B1DCE" w:rsidRPr="00676050" w:rsidRDefault="007B1DCE">
      <w:pPr>
        <w:rPr>
          <w:sz w:val="28"/>
          <w:szCs w:val="28"/>
        </w:rPr>
      </w:pPr>
      <w:r w:rsidRPr="00676050">
        <w:rPr>
          <w:sz w:val="28"/>
          <w:szCs w:val="28"/>
        </w:rPr>
        <w:t>Akademisk cv skal vedlegges søknaden</w:t>
      </w:r>
    </w:p>
    <w:p w:rsidR="007B1DCE" w:rsidRDefault="007B1DCE"/>
    <w:p w:rsidR="007B1DCE" w:rsidRDefault="007B1DCE">
      <w:r>
        <w:t>Søker på;</w:t>
      </w:r>
      <w:r w:rsidR="00D24BE2">
        <w:t xml:space="preserve"> (kriteriene/kvalifikasjonene legges som en lenke pr tiltak) </w:t>
      </w:r>
    </w:p>
    <w:p w:rsidR="00346351" w:rsidRDefault="007B1DCE">
      <w:r>
        <w:rPr>
          <w:rFonts w:ascii="Cambria Math" w:hAnsi="Cambria Math"/>
        </w:rPr>
        <w:t>⎕</w:t>
      </w:r>
      <w:r>
        <w:tab/>
        <w:t xml:space="preserve">å gjennomføre en doktorgradsutdanning </w:t>
      </w:r>
      <w:r w:rsidR="00346351">
        <w:t xml:space="preserve">(prosjektbeskrivelse og navn på aktuell veileder må </w:t>
      </w:r>
      <w:r w:rsidR="00346351">
        <w:tab/>
        <w:t xml:space="preserve">vedlegges søknaden) </w:t>
      </w:r>
    </w:p>
    <w:p w:rsidR="007B1DCE" w:rsidRDefault="007B1DCE">
      <w:r>
        <w:rPr>
          <w:rFonts w:ascii="Cambria Math" w:hAnsi="Cambria Math"/>
        </w:rPr>
        <w:t>⎕</w:t>
      </w:r>
      <w:r>
        <w:tab/>
        <w:t xml:space="preserve">å øke sin forskningsaktivitet </w:t>
      </w:r>
    </w:p>
    <w:p w:rsidR="007B1DCE" w:rsidRDefault="007B1DCE">
      <w:r>
        <w:rPr>
          <w:rFonts w:ascii="Cambria Math" w:hAnsi="Cambria Math"/>
        </w:rPr>
        <w:t>⎕</w:t>
      </w:r>
      <w:r>
        <w:tab/>
        <w:t xml:space="preserve">å kvalifisere seg for opprykk </w:t>
      </w:r>
    </w:p>
    <w:p w:rsidR="007B1DCE" w:rsidRDefault="007B1DCE"/>
    <w:p w:rsidR="007B1DCE" w:rsidRDefault="007B1DCE">
      <w:r>
        <w:t>Begrunnelse for hvorfor du ønsker kompetanseløf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1DCE" w:rsidTr="007B1DCE">
        <w:tc>
          <w:tcPr>
            <w:tcW w:w="9016" w:type="dxa"/>
          </w:tcPr>
          <w:p w:rsidR="007B1DCE" w:rsidRDefault="007B1DCE"/>
          <w:p w:rsidR="002D406D" w:rsidRDefault="002D406D"/>
          <w:p w:rsidR="007B1DCE" w:rsidRDefault="007B1DCE"/>
          <w:p w:rsidR="007B1DCE" w:rsidRDefault="007B1DCE"/>
          <w:p w:rsidR="007B1DCE" w:rsidRDefault="007B1DCE"/>
        </w:tc>
      </w:tr>
    </w:tbl>
    <w:p w:rsidR="007B1DCE" w:rsidRDefault="007B1DCE"/>
    <w:p w:rsidR="007B1DCE" w:rsidRDefault="007B1DCE">
      <w:r>
        <w:t xml:space="preserve">Beskrivelse av </w:t>
      </w:r>
      <w:r w:rsidRPr="007B1DCE">
        <w:rPr>
          <w:b/>
          <w:u w:val="single"/>
        </w:rPr>
        <w:t>mål</w:t>
      </w:r>
      <w:r>
        <w:t xml:space="preserve"> for kompetansehevingsprosjek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1DCE" w:rsidTr="007B1DCE">
        <w:tc>
          <w:tcPr>
            <w:tcW w:w="9016" w:type="dxa"/>
          </w:tcPr>
          <w:p w:rsidR="007B1DCE" w:rsidRDefault="007B1DCE"/>
          <w:p w:rsidR="007B1DCE" w:rsidRDefault="007B1DCE"/>
          <w:p w:rsidR="007B1DCE" w:rsidRDefault="007B1DCE"/>
          <w:p w:rsidR="007B1DCE" w:rsidRDefault="007B1DCE"/>
          <w:p w:rsidR="007B1DCE" w:rsidRDefault="007B1DCE"/>
        </w:tc>
      </w:tr>
    </w:tbl>
    <w:p w:rsidR="007B1DCE" w:rsidRDefault="007B1DCE"/>
    <w:p w:rsidR="007B1DCE" w:rsidRDefault="007B1DCE">
      <w:r>
        <w:t xml:space="preserve">Beskrivelse av aktiviteter som skal lede til målet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1DCE" w:rsidTr="007B1DCE">
        <w:tc>
          <w:tcPr>
            <w:tcW w:w="9016" w:type="dxa"/>
          </w:tcPr>
          <w:p w:rsidR="007B1DCE" w:rsidRDefault="007B1DCE"/>
          <w:p w:rsidR="007B1DCE" w:rsidRDefault="007B1DCE"/>
          <w:p w:rsidR="007B1DCE" w:rsidRDefault="007B1DCE"/>
          <w:p w:rsidR="007B1DCE" w:rsidRDefault="007B1DCE"/>
          <w:p w:rsidR="007B1DCE" w:rsidRDefault="007B1DCE"/>
          <w:p w:rsidR="007B1DCE" w:rsidRDefault="007B1DCE"/>
        </w:tc>
      </w:tr>
    </w:tbl>
    <w:p w:rsidR="007B1DCE" w:rsidRDefault="007B1DCE">
      <w:r>
        <w:t xml:space="preserve">Kostnadsplan (kan </w:t>
      </w:r>
      <w:proofErr w:type="spellStart"/>
      <w:r>
        <w:t>evt</w:t>
      </w:r>
      <w:proofErr w:type="spellEnd"/>
      <w:r>
        <w:t xml:space="preserve"> vedlegges separat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1DCE" w:rsidTr="007B1DCE">
        <w:tc>
          <w:tcPr>
            <w:tcW w:w="9016" w:type="dxa"/>
          </w:tcPr>
          <w:p w:rsidR="007B1DCE" w:rsidRDefault="007B1DCE"/>
          <w:p w:rsidR="007B1DCE" w:rsidRDefault="007B1DCE"/>
          <w:p w:rsidR="007B1DCE" w:rsidRDefault="007B1DCE"/>
          <w:p w:rsidR="007B1DCE" w:rsidRDefault="007B1DCE"/>
          <w:p w:rsidR="007B1DCE" w:rsidRDefault="007B1DCE"/>
        </w:tc>
      </w:tr>
    </w:tbl>
    <w:p w:rsidR="007B1DCE" w:rsidRDefault="007B1DCE"/>
    <w:p w:rsidR="007B1DCE" w:rsidRDefault="007B1DCE"/>
    <w:p w:rsidR="007B1DCE" w:rsidRDefault="003E03A0">
      <w:r>
        <w:t>Hvordan vil ditt kompetanse</w:t>
      </w:r>
      <w:r w:rsidR="007B1DCE">
        <w:t xml:space="preserve">hevende tiltak bidra til </w:t>
      </w:r>
      <w:r>
        <w:t xml:space="preserve">strategisk </w:t>
      </w:r>
      <w:r w:rsidR="007B1DCE">
        <w:t>utvikling av instituttet og din faggruppe</w:t>
      </w:r>
      <w: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03A0" w:rsidTr="003E03A0">
        <w:tc>
          <w:tcPr>
            <w:tcW w:w="9016" w:type="dxa"/>
          </w:tcPr>
          <w:p w:rsidR="003E03A0" w:rsidRDefault="003E03A0"/>
          <w:p w:rsidR="003E03A0" w:rsidRDefault="003E03A0"/>
          <w:p w:rsidR="003E03A0" w:rsidRDefault="003E03A0"/>
          <w:p w:rsidR="003E03A0" w:rsidRDefault="003E03A0"/>
        </w:tc>
      </w:tr>
    </w:tbl>
    <w:p w:rsidR="003E03A0" w:rsidRDefault="003E03A0"/>
    <w:p w:rsidR="00676050" w:rsidRDefault="00676050" w:rsidP="003E03A0"/>
    <w:p w:rsidR="003E03A0" w:rsidRDefault="003E03A0" w:rsidP="003E03A0">
      <w:r>
        <w:t xml:space="preserve">Utvikling og utnyttelse av felles laboratorier/leiesteder er viktig målsetting for NV, hvordan vil ditt kompetansehevende tiltak bidra til den utviklingen/utnyttelse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03A0" w:rsidTr="003E03A0">
        <w:tc>
          <w:tcPr>
            <w:tcW w:w="9016" w:type="dxa"/>
          </w:tcPr>
          <w:p w:rsidR="003E03A0" w:rsidRDefault="003E03A0"/>
          <w:p w:rsidR="003E03A0" w:rsidRDefault="003E03A0"/>
          <w:p w:rsidR="003E03A0" w:rsidRDefault="003E03A0"/>
          <w:p w:rsidR="003E03A0" w:rsidRDefault="003E03A0"/>
          <w:p w:rsidR="003E03A0" w:rsidRDefault="003E03A0"/>
          <w:p w:rsidR="003E03A0" w:rsidRDefault="003E03A0"/>
        </w:tc>
      </w:tr>
    </w:tbl>
    <w:p w:rsidR="003E03A0" w:rsidRDefault="003E03A0"/>
    <w:p w:rsidR="003E03A0" w:rsidRDefault="003E03A0"/>
    <w:p w:rsidR="003E03A0" w:rsidRDefault="003E03A0">
      <w:r>
        <w:t xml:space="preserve">Andre moment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03A0" w:rsidTr="003E03A0">
        <w:tc>
          <w:tcPr>
            <w:tcW w:w="9016" w:type="dxa"/>
          </w:tcPr>
          <w:p w:rsidR="003E03A0" w:rsidRDefault="003E03A0"/>
          <w:p w:rsidR="003E03A0" w:rsidRDefault="003E03A0"/>
          <w:p w:rsidR="003E03A0" w:rsidRDefault="003E03A0"/>
          <w:p w:rsidR="003E03A0" w:rsidRDefault="003E03A0"/>
          <w:p w:rsidR="003E03A0" w:rsidRDefault="003E03A0"/>
        </w:tc>
      </w:tr>
    </w:tbl>
    <w:p w:rsidR="003E03A0" w:rsidRDefault="003E03A0"/>
    <w:p w:rsidR="003E03A0" w:rsidRDefault="003E03A0"/>
    <w:p w:rsidR="003E03A0" w:rsidRDefault="003E03A0"/>
    <w:sectPr w:rsidR="003E0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CE"/>
    <w:rsid w:val="000A2825"/>
    <w:rsid w:val="002D406D"/>
    <w:rsid w:val="00346351"/>
    <w:rsid w:val="003812CD"/>
    <w:rsid w:val="003E03A0"/>
    <w:rsid w:val="00676050"/>
    <w:rsid w:val="006E6DA5"/>
    <w:rsid w:val="007B1DCE"/>
    <w:rsid w:val="007F3F50"/>
    <w:rsid w:val="00D24BE2"/>
    <w:rsid w:val="00F5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0AC28-A681-4434-B1D5-2C5F2A7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B1DCE"/>
    <w:rPr>
      <w:color w:val="808080"/>
    </w:rPr>
  </w:style>
  <w:style w:type="table" w:styleId="Tabellrutenett">
    <w:name w:val="Table Grid"/>
    <w:basedOn w:val="Vanligtabell"/>
    <w:uiPriority w:val="39"/>
    <w:rsid w:val="007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8A4B-CEAE-48AA-91F9-370852AB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ugdal</dc:creator>
  <cp:keywords/>
  <dc:description/>
  <cp:lastModifiedBy>Trude Ringseth</cp:lastModifiedBy>
  <cp:revision>2</cp:revision>
  <dcterms:created xsi:type="dcterms:W3CDTF">2019-05-21T07:48:00Z</dcterms:created>
  <dcterms:modified xsi:type="dcterms:W3CDTF">2019-05-21T07:48:00Z</dcterms:modified>
</cp:coreProperties>
</file>